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C6" w:rsidRDefault="00785EDB" w:rsidP="00785ED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56AC4" w:rsidRPr="00523209" w:rsidRDefault="00556AC4" w:rsidP="00556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56AC4" w:rsidRPr="00523209" w:rsidRDefault="00556AC4" w:rsidP="00556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556AC4" w:rsidRDefault="00556AC4" w:rsidP="00556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t>женской консультации родильного дома ГАУЗ «</w:t>
      </w:r>
      <w:proofErr w:type="spellStart"/>
      <w:r w:rsidRPr="00523209">
        <w:rPr>
          <w:rFonts w:ascii="Times New Roman" w:hAnsi="Times New Roman" w:cs="Times New Roman"/>
          <w:b/>
          <w:sz w:val="28"/>
          <w:szCs w:val="28"/>
        </w:rPr>
        <w:t>Бугульминская</w:t>
      </w:r>
      <w:proofErr w:type="spellEnd"/>
      <w:r w:rsidRPr="00523209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363"/>
        <w:gridCol w:w="4434"/>
        <w:gridCol w:w="2262"/>
      </w:tblGrid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2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е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иевна</w:t>
            </w:r>
            <w:proofErr w:type="spellEnd"/>
          </w:p>
        </w:tc>
        <w:tc>
          <w:tcPr>
            <w:tcW w:w="2262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с 7.00-8.0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иевна</w:t>
            </w:r>
          </w:p>
        </w:tc>
        <w:tc>
          <w:tcPr>
            <w:tcW w:w="2262" w:type="dxa"/>
          </w:tcPr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Вторник, пятница 8.30-9.3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гимовна</w:t>
            </w:r>
            <w:proofErr w:type="spellEnd"/>
          </w:p>
        </w:tc>
        <w:tc>
          <w:tcPr>
            <w:tcW w:w="2262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с 7.00-8.0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Галина Васильевна</w:t>
            </w:r>
          </w:p>
        </w:tc>
        <w:tc>
          <w:tcPr>
            <w:tcW w:w="2262" w:type="dxa"/>
          </w:tcPr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 8.30-9.3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Елена Александровна</w:t>
            </w:r>
          </w:p>
        </w:tc>
        <w:tc>
          <w:tcPr>
            <w:tcW w:w="2262" w:type="dxa"/>
          </w:tcPr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Понедельник, среда 8.30-9.3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в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2262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с 7.00-8.0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муха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итовна</w:t>
            </w:r>
            <w:proofErr w:type="spellEnd"/>
          </w:p>
        </w:tc>
        <w:tc>
          <w:tcPr>
            <w:tcW w:w="2262" w:type="dxa"/>
          </w:tcPr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Понедельник, среда 8.30-9.3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Д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товна</w:t>
            </w:r>
            <w:proofErr w:type="spellEnd"/>
          </w:p>
        </w:tc>
        <w:tc>
          <w:tcPr>
            <w:tcW w:w="2262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УЗД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62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</w:tr>
      <w:tr w:rsidR="00556AC4" w:rsidTr="00F3130F">
        <w:tc>
          <w:tcPr>
            <w:tcW w:w="3363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акушерка</w:t>
            </w:r>
          </w:p>
        </w:tc>
        <w:tc>
          <w:tcPr>
            <w:tcW w:w="4434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у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262" w:type="dxa"/>
          </w:tcPr>
          <w:p w:rsidR="00556AC4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  <w:p w:rsidR="00556AC4" w:rsidRPr="00523209" w:rsidRDefault="00556AC4" w:rsidP="00F3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09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:rsidR="00556AC4" w:rsidRDefault="00556AC4" w:rsidP="00556A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EDB" w:rsidRDefault="00556AC4" w:rsidP="00556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D5B">
        <w:rPr>
          <w:rFonts w:ascii="Times New Roman" w:hAnsi="Times New Roman" w:cs="Times New Roman"/>
          <w:b/>
          <w:sz w:val="28"/>
          <w:szCs w:val="28"/>
        </w:rPr>
        <w:t>Предварительная запись по тел. 8(85594) 4-35-59</w:t>
      </w:r>
      <w:r w:rsidR="00BD2D5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56AC4" w:rsidRPr="00BD2D5B" w:rsidRDefault="00BD2D5B" w:rsidP="00556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(85594)39-0-25 добавочный</w:t>
      </w:r>
      <w:r w:rsidR="00035C6B">
        <w:rPr>
          <w:rFonts w:ascii="Times New Roman" w:hAnsi="Times New Roman" w:cs="Times New Roman"/>
          <w:b/>
          <w:sz w:val="28"/>
          <w:szCs w:val="28"/>
        </w:rPr>
        <w:t xml:space="preserve"> 1116</w:t>
      </w:r>
    </w:p>
    <w:p w:rsidR="00DB0FC6" w:rsidRPr="00DB0FC6" w:rsidRDefault="00DB0FC6" w:rsidP="009C19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A7E" w:rsidRDefault="00B12A7E" w:rsidP="00B12A7E">
      <w:pPr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2D5B" w:rsidRDefault="00BD2D5B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5B" w:rsidRPr="00523209" w:rsidRDefault="00BD2D5B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BD2D5B" w:rsidRPr="00523209" w:rsidRDefault="00BD2D5B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BD2D5B" w:rsidRDefault="00BD2D5B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й больницы</w:t>
      </w:r>
      <w:r w:rsidRPr="00523209">
        <w:rPr>
          <w:rFonts w:ascii="Times New Roman" w:hAnsi="Times New Roman" w:cs="Times New Roman"/>
          <w:b/>
          <w:sz w:val="28"/>
          <w:szCs w:val="28"/>
        </w:rPr>
        <w:t xml:space="preserve"> ГАУЗ «</w:t>
      </w:r>
      <w:proofErr w:type="spellStart"/>
      <w:r w:rsidRPr="00523209">
        <w:rPr>
          <w:rFonts w:ascii="Times New Roman" w:hAnsi="Times New Roman" w:cs="Times New Roman"/>
          <w:b/>
          <w:sz w:val="28"/>
          <w:szCs w:val="28"/>
        </w:rPr>
        <w:t>Бугульминская</w:t>
      </w:r>
      <w:proofErr w:type="spellEnd"/>
      <w:r w:rsidRPr="00523209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882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3184"/>
        <w:gridCol w:w="4919"/>
      </w:tblGrid>
      <w:tr w:rsidR="00DB0FC6" w:rsidTr="00733AC3">
        <w:trPr>
          <w:trHeight w:val="425"/>
        </w:trPr>
        <w:tc>
          <w:tcPr>
            <w:tcW w:w="2779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184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4919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</w:t>
            </w:r>
          </w:p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DB0FC6" w:rsidRPr="000C706F" w:rsidTr="00733AC3">
        <w:trPr>
          <w:trHeight w:val="397"/>
        </w:trPr>
        <w:tc>
          <w:tcPr>
            <w:tcW w:w="2779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Прием врача</w:t>
            </w:r>
          </w:p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офтальмолога</w:t>
            </w:r>
          </w:p>
        </w:tc>
        <w:tc>
          <w:tcPr>
            <w:tcW w:w="3184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Кучкаров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Якубмурат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Рузимович</w:t>
            </w:r>
            <w:proofErr w:type="spellEnd"/>
          </w:p>
        </w:tc>
        <w:tc>
          <w:tcPr>
            <w:tcW w:w="4919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ой записи</w:t>
            </w:r>
          </w:p>
        </w:tc>
      </w:tr>
      <w:tr w:rsidR="00DB0FC6" w:rsidRPr="000C706F" w:rsidTr="00733AC3">
        <w:trPr>
          <w:trHeight w:val="221"/>
        </w:trPr>
        <w:tc>
          <w:tcPr>
            <w:tcW w:w="2779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УЗИ</w:t>
            </w:r>
          </w:p>
        </w:tc>
        <w:tc>
          <w:tcPr>
            <w:tcW w:w="3184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Закиева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Альфия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Ягфаровна</w:t>
            </w:r>
            <w:proofErr w:type="spellEnd"/>
          </w:p>
        </w:tc>
        <w:tc>
          <w:tcPr>
            <w:tcW w:w="4919" w:type="dxa"/>
          </w:tcPr>
          <w:p w:rsidR="00556AC4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едварительной записи  </w:t>
            </w:r>
          </w:p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FC6" w:rsidRPr="000C706F" w:rsidTr="00733AC3">
        <w:trPr>
          <w:trHeight w:val="449"/>
        </w:trPr>
        <w:tc>
          <w:tcPr>
            <w:tcW w:w="2779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УЗИ</w:t>
            </w:r>
          </w:p>
        </w:tc>
        <w:tc>
          <w:tcPr>
            <w:tcW w:w="3184" w:type="dxa"/>
          </w:tcPr>
          <w:p w:rsidR="00733AC3" w:rsidRPr="00BD2D5B" w:rsidRDefault="00556AC4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Ляйсан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атовна</w:t>
            </w:r>
          </w:p>
          <w:p w:rsidR="00DB0FC6" w:rsidRPr="00BD2D5B" w:rsidRDefault="00DB0FC6" w:rsidP="00733AC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</w:tcPr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предварительной записи   </w:t>
            </w:r>
          </w:p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0FC6" w:rsidRPr="00BD2D5B" w:rsidRDefault="00DB0FC6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0FC6" w:rsidRDefault="00DB0FC6" w:rsidP="00DB0FC6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B12A7E" w:rsidRPr="00BD2D5B" w:rsidRDefault="00DE7E3A" w:rsidP="00B12A7E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D2D5B">
        <w:rPr>
          <w:rFonts w:ascii="Times New Roman" w:hAnsi="Times New Roman" w:cs="Times New Roman"/>
          <w:b/>
          <w:sz w:val="28"/>
          <w:szCs w:val="28"/>
        </w:rPr>
        <w:t>Предварительная з</w:t>
      </w:r>
      <w:r w:rsidR="00B12A7E" w:rsidRPr="00BD2D5B">
        <w:rPr>
          <w:rFonts w:ascii="Times New Roman" w:hAnsi="Times New Roman" w:cs="Times New Roman"/>
          <w:b/>
          <w:sz w:val="28"/>
          <w:szCs w:val="28"/>
        </w:rPr>
        <w:t>апись по</w:t>
      </w:r>
      <w:r w:rsidR="00F01594" w:rsidRPr="00BD2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A7E" w:rsidRPr="00BD2D5B">
        <w:rPr>
          <w:rFonts w:ascii="Times New Roman" w:hAnsi="Times New Roman" w:cs="Times New Roman"/>
          <w:b/>
          <w:sz w:val="28"/>
          <w:szCs w:val="28"/>
        </w:rPr>
        <w:t xml:space="preserve"> тел.</w:t>
      </w:r>
      <w:r w:rsidR="00733AC3" w:rsidRPr="00BD2D5B">
        <w:rPr>
          <w:rFonts w:ascii="Times New Roman" w:hAnsi="Times New Roman" w:cs="Times New Roman"/>
          <w:b/>
          <w:sz w:val="28"/>
          <w:szCs w:val="28"/>
        </w:rPr>
        <w:t xml:space="preserve"> 8(85594) 39-0-25</w:t>
      </w:r>
      <w:r w:rsidR="00035C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35C6B">
        <w:rPr>
          <w:rFonts w:ascii="Times New Roman" w:hAnsi="Times New Roman" w:cs="Times New Roman"/>
          <w:b/>
          <w:sz w:val="28"/>
          <w:szCs w:val="28"/>
        </w:rPr>
        <w:t>добавочный</w:t>
      </w:r>
      <w:proofErr w:type="gramEnd"/>
      <w:r w:rsidR="00035C6B">
        <w:rPr>
          <w:rFonts w:ascii="Times New Roman" w:hAnsi="Times New Roman" w:cs="Times New Roman"/>
          <w:b/>
          <w:sz w:val="28"/>
          <w:szCs w:val="28"/>
        </w:rPr>
        <w:t xml:space="preserve"> 1115</w:t>
      </w:r>
      <w:r w:rsidR="00733AC3" w:rsidRPr="00BD2D5B">
        <w:rPr>
          <w:rFonts w:ascii="Times New Roman" w:hAnsi="Times New Roman" w:cs="Times New Roman"/>
          <w:b/>
          <w:sz w:val="28"/>
          <w:szCs w:val="28"/>
        </w:rPr>
        <w:t>;</w:t>
      </w:r>
      <w:r w:rsidR="00035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AC3" w:rsidRPr="00BD2D5B">
        <w:rPr>
          <w:rFonts w:ascii="Times New Roman" w:hAnsi="Times New Roman" w:cs="Times New Roman"/>
          <w:b/>
          <w:sz w:val="28"/>
          <w:szCs w:val="28"/>
        </w:rPr>
        <w:t>сот.</w:t>
      </w:r>
      <w:r w:rsidR="00B12A7E" w:rsidRPr="00BD2D5B">
        <w:rPr>
          <w:rFonts w:ascii="Times New Roman" w:hAnsi="Times New Roman" w:cs="Times New Roman"/>
          <w:b/>
          <w:sz w:val="28"/>
          <w:szCs w:val="28"/>
        </w:rPr>
        <w:t xml:space="preserve"> 8 939-361-50-68</w:t>
      </w:r>
    </w:p>
    <w:p w:rsidR="00B12A7E" w:rsidRPr="00A9241F" w:rsidRDefault="00B12A7E" w:rsidP="00B12A7E">
      <w:pPr>
        <w:rPr>
          <w:rFonts w:ascii="Calibri" w:eastAsia="Calibri" w:hAnsi="Calibri" w:cs="Times New Roman"/>
          <w:sz w:val="20"/>
          <w:szCs w:val="20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2A7E" w:rsidRPr="000C706F" w:rsidRDefault="00B12A7E" w:rsidP="00B12A7E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0124" w:rsidRDefault="00090124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0124" w:rsidRDefault="00090124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B0FC6" w:rsidRDefault="00DB0FC6" w:rsidP="0089390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2D5B" w:rsidRDefault="00BD2D5B" w:rsidP="00BD2D5B">
      <w:pPr>
        <w:rPr>
          <w:rFonts w:ascii="Times New Roman" w:hAnsi="Times New Roman" w:cs="Times New Roman"/>
          <w:b/>
          <w:sz w:val="18"/>
          <w:szCs w:val="18"/>
        </w:rPr>
      </w:pPr>
    </w:p>
    <w:p w:rsidR="00BD2D5B" w:rsidRPr="00523209" w:rsidRDefault="00BD2D5B" w:rsidP="00785E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BD2D5B" w:rsidRPr="00523209" w:rsidRDefault="00BD2D5B" w:rsidP="00785E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733AC3" w:rsidRPr="00BD2D5B" w:rsidRDefault="00BD2D5B" w:rsidP="00785E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клиники</w:t>
      </w:r>
      <w:r w:rsidRPr="00523209">
        <w:rPr>
          <w:rFonts w:ascii="Times New Roman" w:hAnsi="Times New Roman" w:cs="Times New Roman"/>
          <w:b/>
          <w:sz w:val="28"/>
          <w:szCs w:val="28"/>
        </w:rPr>
        <w:t xml:space="preserve"> ГАУЗ «</w:t>
      </w:r>
      <w:proofErr w:type="spellStart"/>
      <w:r w:rsidRPr="00523209">
        <w:rPr>
          <w:rFonts w:ascii="Times New Roman" w:hAnsi="Times New Roman" w:cs="Times New Roman"/>
          <w:b/>
          <w:sz w:val="28"/>
          <w:szCs w:val="28"/>
        </w:rPr>
        <w:t>Бугульминская</w:t>
      </w:r>
      <w:proofErr w:type="spellEnd"/>
      <w:r w:rsidRPr="00523209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978"/>
        <w:gridCol w:w="2876"/>
        <w:gridCol w:w="4602"/>
      </w:tblGrid>
      <w:tr w:rsidR="00DB0FC6" w:rsidRPr="00BD2D5B" w:rsidTr="00F01594">
        <w:trPr>
          <w:trHeight w:val="399"/>
        </w:trPr>
        <w:tc>
          <w:tcPr>
            <w:tcW w:w="2978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b/>
                <w:sz w:val="28"/>
                <w:szCs w:val="28"/>
              </w:rPr>
              <w:t>Врач</w:t>
            </w:r>
          </w:p>
        </w:tc>
        <w:tc>
          <w:tcPr>
            <w:tcW w:w="2876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602" w:type="dxa"/>
          </w:tcPr>
          <w:p w:rsidR="00DB0FC6" w:rsidRPr="00BD2D5B" w:rsidRDefault="00BD2D5B" w:rsidP="00F31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иема</w:t>
            </w:r>
          </w:p>
        </w:tc>
      </w:tr>
      <w:tr w:rsidR="00DB0FC6" w:rsidRPr="00BD2D5B" w:rsidTr="00F01594">
        <w:trPr>
          <w:trHeight w:val="903"/>
        </w:trPr>
        <w:tc>
          <w:tcPr>
            <w:tcW w:w="2978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эндокринолог</w:t>
            </w:r>
          </w:p>
        </w:tc>
        <w:tc>
          <w:tcPr>
            <w:tcW w:w="2876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Пупина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 Лилия Петровна</w:t>
            </w:r>
          </w:p>
        </w:tc>
        <w:tc>
          <w:tcPr>
            <w:tcW w:w="4602" w:type="dxa"/>
          </w:tcPr>
          <w:p w:rsidR="00DB0FC6" w:rsidRPr="00BD2D5B" w:rsidRDefault="00BD2D5B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по предварительной записи каб.617</w:t>
            </w:r>
          </w:p>
        </w:tc>
      </w:tr>
      <w:tr w:rsidR="0000618A" w:rsidRPr="00BD2D5B" w:rsidTr="00F01594">
        <w:trPr>
          <w:trHeight w:val="892"/>
        </w:trPr>
        <w:tc>
          <w:tcPr>
            <w:tcW w:w="2978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УЗИ</w:t>
            </w:r>
          </w:p>
        </w:tc>
        <w:tc>
          <w:tcPr>
            <w:tcW w:w="2876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Осипов Марат Валерьянович</w:t>
            </w:r>
          </w:p>
        </w:tc>
        <w:tc>
          <w:tcPr>
            <w:tcW w:w="4602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по предварительной записи каб.617</w:t>
            </w:r>
          </w:p>
        </w:tc>
      </w:tr>
      <w:tr w:rsidR="0000618A" w:rsidRPr="00BD2D5B" w:rsidTr="00F01594">
        <w:trPr>
          <w:trHeight w:val="892"/>
        </w:trPr>
        <w:tc>
          <w:tcPr>
            <w:tcW w:w="2978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УЗИ</w:t>
            </w:r>
          </w:p>
        </w:tc>
        <w:tc>
          <w:tcPr>
            <w:tcW w:w="2876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Новгородцева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4602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по предварительной записи каб.617</w:t>
            </w:r>
          </w:p>
        </w:tc>
      </w:tr>
      <w:tr w:rsidR="0000618A" w:rsidRPr="00BD2D5B" w:rsidTr="00F01594">
        <w:trPr>
          <w:trHeight w:val="892"/>
        </w:trPr>
        <w:tc>
          <w:tcPr>
            <w:tcW w:w="2978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 функциональной диагностики (ФГДС)</w:t>
            </w:r>
          </w:p>
        </w:tc>
        <w:tc>
          <w:tcPr>
            <w:tcW w:w="2876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Ахметзянов Равиль </w:t>
            </w: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Ревович</w:t>
            </w:r>
            <w:proofErr w:type="spellEnd"/>
          </w:p>
        </w:tc>
        <w:tc>
          <w:tcPr>
            <w:tcW w:w="4602" w:type="dxa"/>
          </w:tcPr>
          <w:p w:rsidR="0000618A" w:rsidRPr="00BD2D5B" w:rsidRDefault="0000618A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по предварительной записи каб.617</w:t>
            </w:r>
          </w:p>
        </w:tc>
      </w:tr>
      <w:tr w:rsidR="00DB0FC6" w:rsidRPr="00BD2D5B" w:rsidTr="00F01594">
        <w:trPr>
          <w:trHeight w:val="892"/>
        </w:trPr>
        <w:tc>
          <w:tcPr>
            <w:tcW w:w="2978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онколог</w:t>
            </w:r>
          </w:p>
        </w:tc>
        <w:tc>
          <w:tcPr>
            <w:tcW w:w="2876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фремов Николай Николаевич</w:t>
            </w:r>
          </w:p>
        </w:tc>
        <w:tc>
          <w:tcPr>
            <w:tcW w:w="4602" w:type="dxa"/>
          </w:tcPr>
          <w:p w:rsidR="00DB0FC6" w:rsidRPr="00BD2D5B" w:rsidRDefault="00BD2D5B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по предварительной записи каб.617</w:t>
            </w:r>
          </w:p>
        </w:tc>
      </w:tr>
      <w:tr w:rsidR="00DB0FC6" w:rsidRPr="00BD2D5B" w:rsidTr="00F01594">
        <w:trPr>
          <w:trHeight w:val="892"/>
        </w:trPr>
        <w:tc>
          <w:tcPr>
            <w:tcW w:w="2978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2876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Бондаренко Владислав Владимирович</w:t>
            </w:r>
          </w:p>
        </w:tc>
        <w:tc>
          <w:tcPr>
            <w:tcW w:w="4602" w:type="dxa"/>
          </w:tcPr>
          <w:p w:rsidR="00DB0FC6" w:rsidRPr="00BD2D5B" w:rsidRDefault="00BD2D5B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по предварительной записи каб.617</w:t>
            </w:r>
          </w:p>
        </w:tc>
      </w:tr>
      <w:tr w:rsidR="00DB0FC6" w:rsidRPr="00BD2D5B" w:rsidTr="00F01594">
        <w:trPr>
          <w:trHeight w:val="892"/>
        </w:trPr>
        <w:tc>
          <w:tcPr>
            <w:tcW w:w="2978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пульмонолог</w:t>
            </w:r>
          </w:p>
        </w:tc>
        <w:tc>
          <w:tcPr>
            <w:tcW w:w="2876" w:type="dxa"/>
          </w:tcPr>
          <w:p w:rsidR="00DB0FC6" w:rsidRPr="00BD2D5B" w:rsidRDefault="00FC53A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Афанасьева О</w:t>
            </w:r>
            <w:r w:rsidR="00DB0FC6" w:rsidRPr="00BD2D5B">
              <w:rPr>
                <w:rFonts w:ascii="Times New Roman" w:hAnsi="Times New Roman" w:cs="Times New Roman"/>
                <w:sz w:val="28"/>
                <w:szCs w:val="28"/>
              </w:rPr>
              <w:t>льга Васильевна</w:t>
            </w:r>
          </w:p>
        </w:tc>
        <w:tc>
          <w:tcPr>
            <w:tcW w:w="4602" w:type="dxa"/>
          </w:tcPr>
          <w:p w:rsidR="00DB0FC6" w:rsidRPr="00BD2D5B" w:rsidRDefault="00BD2D5B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по предварительной записи каб.617</w:t>
            </w:r>
          </w:p>
        </w:tc>
      </w:tr>
      <w:tr w:rsidR="00DB0FC6" w:rsidRPr="00BD2D5B" w:rsidTr="00F01594">
        <w:trPr>
          <w:trHeight w:val="599"/>
        </w:trPr>
        <w:tc>
          <w:tcPr>
            <w:tcW w:w="2978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</w:tc>
        <w:tc>
          <w:tcPr>
            <w:tcW w:w="2876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Окатьева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602" w:type="dxa"/>
          </w:tcPr>
          <w:p w:rsidR="00DB0FC6" w:rsidRPr="00BD2D5B" w:rsidRDefault="00DB0FC6" w:rsidP="00FC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FC6" w:rsidRPr="00BD2D5B" w:rsidTr="00F01594">
        <w:trPr>
          <w:trHeight w:val="1186"/>
        </w:trPr>
        <w:tc>
          <w:tcPr>
            <w:tcW w:w="2978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инфекцианист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дисбактериология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гипотология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, паразитология и др.)</w:t>
            </w:r>
          </w:p>
        </w:tc>
        <w:tc>
          <w:tcPr>
            <w:tcW w:w="2876" w:type="dxa"/>
          </w:tcPr>
          <w:p w:rsidR="00DB0FC6" w:rsidRPr="00BD2D5B" w:rsidRDefault="00DB0FC6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Хуснутдинова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4602" w:type="dxa"/>
          </w:tcPr>
          <w:p w:rsidR="00DB0FC6" w:rsidRPr="00BD2D5B" w:rsidRDefault="00BD2D5B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по предварительной записи каб.617</w:t>
            </w:r>
          </w:p>
        </w:tc>
      </w:tr>
      <w:tr w:rsidR="00FC53A3" w:rsidRPr="00BD2D5B" w:rsidTr="00F01594">
        <w:trPr>
          <w:trHeight w:val="599"/>
        </w:trPr>
        <w:tc>
          <w:tcPr>
            <w:tcW w:w="2978" w:type="dxa"/>
          </w:tcPr>
          <w:p w:rsidR="00FC53A3" w:rsidRPr="00BD2D5B" w:rsidRDefault="00FC53A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Врач-кардиолог</w:t>
            </w:r>
          </w:p>
        </w:tc>
        <w:tc>
          <w:tcPr>
            <w:tcW w:w="2876" w:type="dxa"/>
          </w:tcPr>
          <w:p w:rsidR="00FC53A3" w:rsidRPr="00BD2D5B" w:rsidRDefault="00FC53A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Агишева </w:t>
            </w: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Гулькай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Ришатовна</w:t>
            </w:r>
            <w:proofErr w:type="spellEnd"/>
          </w:p>
        </w:tc>
        <w:tc>
          <w:tcPr>
            <w:tcW w:w="4602" w:type="dxa"/>
          </w:tcPr>
          <w:p w:rsidR="00FC53A3" w:rsidRPr="00BD2D5B" w:rsidRDefault="00FC53A3" w:rsidP="00FC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По согласованию с регистратурой платных услуг каб.617 и лечащим врачом</w:t>
            </w:r>
          </w:p>
        </w:tc>
      </w:tr>
      <w:tr w:rsidR="00FC53A3" w:rsidRPr="00BD2D5B" w:rsidTr="00F3130F">
        <w:trPr>
          <w:trHeight w:val="599"/>
        </w:trPr>
        <w:tc>
          <w:tcPr>
            <w:tcW w:w="2978" w:type="dxa"/>
          </w:tcPr>
          <w:p w:rsidR="00FC53A3" w:rsidRPr="00BD2D5B" w:rsidRDefault="00FC53A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Врач-терапевт         </w:t>
            </w:r>
          </w:p>
        </w:tc>
        <w:tc>
          <w:tcPr>
            <w:tcW w:w="2876" w:type="dxa"/>
          </w:tcPr>
          <w:p w:rsidR="00FC53A3" w:rsidRPr="00BD2D5B" w:rsidRDefault="00FC53A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Кашаева</w:t>
            </w:r>
            <w:proofErr w:type="spellEnd"/>
            <w:r w:rsidRPr="00BD2D5B">
              <w:rPr>
                <w:rFonts w:ascii="Times New Roman" w:hAnsi="Times New Roman" w:cs="Times New Roman"/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4602" w:type="dxa"/>
          </w:tcPr>
          <w:p w:rsidR="00FC53A3" w:rsidRPr="00BD2D5B" w:rsidRDefault="00FC53A3" w:rsidP="00FC5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hAnsi="Times New Roman" w:cs="Times New Roman"/>
                <w:sz w:val="28"/>
                <w:szCs w:val="28"/>
              </w:rPr>
              <w:t>Ежедневно с 08:00-15:00 каб.617 по предварительной записи</w:t>
            </w:r>
          </w:p>
        </w:tc>
      </w:tr>
    </w:tbl>
    <w:p w:rsidR="00090124" w:rsidRDefault="00090124" w:rsidP="00BD2D5B">
      <w:pPr>
        <w:rPr>
          <w:rFonts w:ascii="Times New Roman" w:hAnsi="Times New Roman" w:cs="Times New Roman"/>
          <w:b/>
          <w:sz w:val="28"/>
          <w:szCs w:val="28"/>
        </w:rPr>
      </w:pPr>
    </w:p>
    <w:p w:rsidR="00231125" w:rsidRPr="00BD2D5B" w:rsidRDefault="00DE7E3A" w:rsidP="00BD2D5B">
      <w:pPr>
        <w:rPr>
          <w:rFonts w:ascii="Times New Roman" w:hAnsi="Times New Roman" w:cs="Times New Roman"/>
          <w:b/>
          <w:sz w:val="28"/>
          <w:szCs w:val="28"/>
        </w:rPr>
      </w:pPr>
      <w:r w:rsidRPr="00BD2D5B">
        <w:rPr>
          <w:rFonts w:ascii="Times New Roman" w:hAnsi="Times New Roman" w:cs="Times New Roman"/>
          <w:b/>
          <w:sz w:val="28"/>
          <w:szCs w:val="28"/>
        </w:rPr>
        <w:t>Предварительная з</w:t>
      </w:r>
      <w:r w:rsidR="00785EDB">
        <w:rPr>
          <w:rFonts w:ascii="Times New Roman" w:hAnsi="Times New Roman" w:cs="Times New Roman"/>
          <w:b/>
          <w:sz w:val="28"/>
          <w:szCs w:val="28"/>
        </w:rPr>
        <w:t xml:space="preserve">апись по </w:t>
      </w:r>
      <w:r w:rsidR="00733AC3" w:rsidRPr="00BD2D5B">
        <w:rPr>
          <w:rFonts w:ascii="Times New Roman" w:hAnsi="Times New Roman" w:cs="Times New Roman"/>
          <w:b/>
          <w:sz w:val="28"/>
          <w:szCs w:val="28"/>
        </w:rPr>
        <w:t>тел. 8 (85594) 39-0-25</w:t>
      </w:r>
      <w:r w:rsidR="00785E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85EDB">
        <w:rPr>
          <w:rFonts w:ascii="Times New Roman" w:hAnsi="Times New Roman" w:cs="Times New Roman"/>
          <w:b/>
          <w:sz w:val="28"/>
          <w:szCs w:val="28"/>
        </w:rPr>
        <w:t>добавочный</w:t>
      </w:r>
      <w:proofErr w:type="gramEnd"/>
      <w:r w:rsidR="00785EDB">
        <w:rPr>
          <w:rFonts w:ascii="Times New Roman" w:hAnsi="Times New Roman" w:cs="Times New Roman"/>
          <w:b/>
          <w:sz w:val="28"/>
          <w:szCs w:val="28"/>
        </w:rPr>
        <w:t xml:space="preserve"> 1111, 1112</w:t>
      </w:r>
      <w:r w:rsidR="00231125" w:rsidRPr="00BD2D5B">
        <w:rPr>
          <w:rFonts w:ascii="Times New Roman" w:hAnsi="Times New Roman" w:cs="Times New Roman"/>
          <w:b/>
          <w:sz w:val="28"/>
          <w:szCs w:val="28"/>
        </w:rPr>
        <w:t>, сот.8-939-367-50-74</w:t>
      </w:r>
    </w:p>
    <w:p w:rsidR="00A577F2" w:rsidRDefault="00A577F2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F2" w:rsidRDefault="00A577F2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D5B" w:rsidRPr="00523209" w:rsidRDefault="00BD2D5B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BD2D5B" w:rsidRPr="00523209" w:rsidRDefault="00BD2D5B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BD2D5B" w:rsidRPr="00BD2D5B" w:rsidRDefault="00BD2D5B" w:rsidP="00BD2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ой поликлиники</w:t>
      </w:r>
      <w:r w:rsidRPr="00523209">
        <w:rPr>
          <w:rFonts w:ascii="Times New Roman" w:hAnsi="Times New Roman" w:cs="Times New Roman"/>
          <w:b/>
          <w:sz w:val="28"/>
          <w:szCs w:val="28"/>
        </w:rPr>
        <w:t xml:space="preserve"> ГАУЗ «</w:t>
      </w:r>
      <w:proofErr w:type="spellStart"/>
      <w:r w:rsidRPr="00523209">
        <w:rPr>
          <w:rFonts w:ascii="Times New Roman" w:hAnsi="Times New Roman" w:cs="Times New Roman"/>
          <w:b/>
          <w:sz w:val="28"/>
          <w:szCs w:val="28"/>
        </w:rPr>
        <w:t>Бугульминская</w:t>
      </w:r>
      <w:proofErr w:type="spellEnd"/>
      <w:r w:rsidRPr="00523209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p w:rsidR="00231125" w:rsidRDefault="00231125" w:rsidP="00231125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08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3133"/>
        <w:gridCol w:w="4841"/>
      </w:tblGrid>
      <w:tr w:rsidR="00231125" w:rsidRPr="00BD2D5B" w:rsidTr="00231125">
        <w:trPr>
          <w:trHeight w:val="853"/>
        </w:trPr>
        <w:tc>
          <w:tcPr>
            <w:tcW w:w="2734" w:type="dxa"/>
          </w:tcPr>
          <w:p w:rsidR="00231125" w:rsidRPr="00BD2D5B" w:rsidRDefault="00231125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31125" w:rsidRPr="00BD2D5B" w:rsidRDefault="00231125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133" w:type="dxa"/>
          </w:tcPr>
          <w:p w:rsidR="00231125" w:rsidRPr="00BD2D5B" w:rsidRDefault="00231125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4841" w:type="dxa"/>
          </w:tcPr>
          <w:p w:rsidR="00231125" w:rsidRPr="00BD2D5B" w:rsidRDefault="00231125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</w:t>
            </w:r>
          </w:p>
          <w:p w:rsidR="00231125" w:rsidRPr="00BD2D5B" w:rsidRDefault="00231125" w:rsidP="00F3130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231125" w:rsidRPr="00BD2D5B" w:rsidTr="00D60123">
        <w:trPr>
          <w:trHeight w:val="539"/>
        </w:trPr>
        <w:tc>
          <w:tcPr>
            <w:tcW w:w="2734" w:type="dxa"/>
          </w:tcPr>
          <w:p w:rsidR="00231125" w:rsidRPr="00BD2D5B" w:rsidRDefault="00D60123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Врач стоматолог-терапевт</w:t>
            </w:r>
          </w:p>
        </w:tc>
        <w:tc>
          <w:tcPr>
            <w:tcW w:w="3133" w:type="dxa"/>
          </w:tcPr>
          <w:p w:rsidR="00231125" w:rsidRPr="00BD2D5B" w:rsidRDefault="00D60123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Касурина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га Викторовна</w:t>
            </w:r>
          </w:p>
        </w:tc>
        <w:tc>
          <w:tcPr>
            <w:tcW w:w="4841" w:type="dxa"/>
          </w:tcPr>
          <w:p w:rsidR="00231125" w:rsidRPr="00BD2D5B" w:rsidRDefault="00413798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60123"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:00 до 16:00 ежедневно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ой записи</w:t>
            </w:r>
          </w:p>
        </w:tc>
      </w:tr>
      <w:tr w:rsidR="00440957" w:rsidRPr="00BD2D5B" w:rsidTr="00D60123">
        <w:trPr>
          <w:trHeight w:val="539"/>
        </w:trPr>
        <w:tc>
          <w:tcPr>
            <w:tcW w:w="2734" w:type="dxa"/>
          </w:tcPr>
          <w:p w:rsidR="00440957" w:rsidRPr="00BD2D5B" w:rsidRDefault="00440957" w:rsidP="00B431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Врач стоматолог-терапевт</w:t>
            </w:r>
          </w:p>
        </w:tc>
        <w:tc>
          <w:tcPr>
            <w:tcW w:w="3133" w:type="dxa"/>
          </w:tcPr>
          <w:p w:rsidR="00440957" w:rsidRPr="00BD2D5B" w:rsidRDefault="00440957" w:rsidP="00B431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арева Елена Анатольевна</w:t>
            </w:r>
          </w:p>
        </w:tc>
        <w:tc>
          <w:tcPr>
            <w:tcW w:w="4841" w:type="dxa"/>
          </w:tcPr>
          <w:p w:rsidR="00440957" w:rsidRPr="00BD2D5B" w:rsidRDefault="00440957" w:rsidP="00B431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с 10:00 до 16:00 ежедневно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ой записи</w:t>
            </w:r>
          </w:p>
        </w:tc>
      </w:tr>
      <w:tr w:rsidR="00440957" w:rsidRPr="00BD2D5B" w:rsidTr="00D60123">
        <w:trPr>
          <w:trHeight w:val="547"/>
        </w:trPr>
        <w:tc>
          <w:tcPr>
            <w:tcW w:w="2734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Врач-</w:t>
            </w: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ортодонт</w:t>
            </w:r>
            <w:proofErr w:type="spellEnd"/>
          </w:p>
        </w:tc>
        <w:tc>
          <w:tcPr>
            <w:tcW w:w="3133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Горбунова Галина Павловна</w:t>
            </w:r>
          </w:p>
        </w:tc>
        <w:tc>
          <w:tcPr>
            <w:tcW w:w="4841" w:type="dxa"/>
          </w:tcPr>
          <w:p w:rsidR="00440957" w:rsidRPr="00BD2D5B" w:rsidRDefault="00440957" w:rsidP="00A5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8:00 до 15:00</w:t>
            </w: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, среда, четверг 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:00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ятница с 9:00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:00 по предварительной записи</w:t>
            </w:r>
          </w:p>
        </w:tc>
      </w:tr>
      <w:tr w:rsidR="00440957" w:rsidRPr="00BD2D5B" w:rsidTr="00F3130F">
        <w:trPr>
          <w:trHeight w:val="684"/>
        </w:trPr>
        <w:tc>
          <w:tcPr>
            <w:tcW w:w="2734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Врач стоматолог-ортопед</w:t>
            </w:r>
          </w:p>
        </w:tc>
        <w:tc>
          <w:tcPr>
            <w:tcW w:w="3133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Шагеев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4841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недельник с 13:00 до 16:00, вторник с 8:30до 16:00, четверг с 8:30 до 12:00, пятниц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:00-16:00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ой записи</w:t>
            </w:r>
          </w:p>
        </w:tc>
      </w:tr>
      <w:tr w:rsidR="00440957" w:rsidRPr="00BD2D5B" w:rsidTr="00F3130F">
        <w:trPr>
          <w:trHeight w:val="684"/>
        </w:trPr>
        <w:tc>
          <w:tcPr>
            <w:tcW w:w="2734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Врач стоматолог-хирург</w:t>
            </w:r>
          </w:p>
        </w:tc>
        <w:tc>
          <w:tcPr>
            <w:tcW w:w="3133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Федотова Наталья Евгеньевна</w:t>
            </w:r>
          </w:p>
        </w:tc>
        <w:tc>
          <w:tcPr>
            <w:tcW w:w="4841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3:00-14</w:t>
            </w: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:00 ежедневно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ой записи</w:t>
            </w:r>
          </w:p>
        </w:tc>
      </w:tr>
      <w:tr w:rsidR="00440957" w:rsidRPr="00BD2D5B" w:rsidTr="00F3130F">
        <w:trPr>
          <w:trHeight w:val="684"/>
        </w:trPr>
        <w:tc>
          <w:tcPr>
            <w:tcW w:w="2734" w:type="dxa"/>
          </w:tcPr>
          <w:p w:rsidR="00440957" w:rsidRPr="00BD2D5B" w:rsidRDefault="00440957" w:rsidP="00A577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Врач стоматолог</w:t>
            </w:r>
          </w:p>
        </w:tc>
        <w:tc>
          <w:tcPr>
            <w:tcW w:w="3133" w:type="dxa"/>
          </w:tcPr>
          <w:p w:rsidR="00440957" w:rsidRPr="00BD2D5B" w:rsidRDefault="00440957" w:rsidP="00F3130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>Алюков</w:t>
            </w:r>
            <w:proofErr w:type="spellEnd"/>
            <w:r w:rsidRPr="00BD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иль Михайлович</w:t>
            </w:r>
          </w:p>
        </w:tc>
        <w:tc>
          <w:tcPr>
            <w:tcW w:w="4841" w:type="dxa"/>
          </w:tcPr>
          <w:p w:rsidR="00440957" w:rsidRPr="00BD2D5B" w:rsidRDefault="00440957" w:rsidP="004137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 8:00-12:00, среда 8:00-17:00, четверг 13:00-16:00, пятница с 8:00 до 12:00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90124">
              <w:rPr>
                <w:rFonts w:ascii="Times New Roman" w:eastAsia="Calibri" w:hAnsi="Times New Roman" w:cs="Times New Roman"/>
                <w:sz w:val="28"/>
                <w:szCs w:val="28"/>
              </w:rPr>
              <w:t>по предварительной записи</w:t>
            </w:r>
          </w:p>
        </w:tc>
      </w:tr>
    </w:tbl>
    <w:p w:rsidR="00231125" w:rsidRPr="00BD2D5B" w:rsidRDefault="00231125" w:rsidP="0023112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D5B" w:rsidRDefault="00DE7E3A" w:rsidP="00BD2D5B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D2D5B">
        <w:rPr>
          <w:rFonts w:ascii="Times New Roman" w:hAnsi="Times New Roman" w:cs="Times New Roman"/>
          <w:b/>
          <w:sz w:val="28"/>
          <w:szCs w:val="28"/>
        </w:rPr>
        <w:t>Предварительная з</w:t>
      </w:r>
      <w:r w:rsidR="00231125" w:rsidRPr="00BD2D5B">
        <w:rPr>
          <w:rFonts w:ascii="Times New Roman" w:hAnsi="Times New Roman" w:cs="Times New Roman"/>
          <w:b/>
          <w:sz w:val="28"/>
          <w:szCs w:val="28"/>
        </w:rPr>
        <w:t>апись по  тел.</w:t>
      </w:r>
      <w:r w:rsidR="00052A20" w:rsidRPr="00BD2D5B">
        <w:rPr>
          <w:rFonts w:ascii="Times New Roman" w:hAnsi="Times New Roman" w:cs="Times New Roman"/>
          <w:b/>
          <w:sz w:val="28"/>
          <w:szCs w:val="28"/>
        </w:rPr>
        <w:t xml:space="preserve"> 8 (85594) 39-0-25</w:t>
      </w:r>
      <w:r w:rsidR="00BD2D5B">
        <w:rPr>
          <w:rFonts w:ascii="Times New Roman" w:hAnsi="Times New Roman" w:cs="Times New Roman"/>
          <w:b/>
          <w:sz w:val="28"/>
          <w:szCs w:val="28"/>
        </w:rPr>
        <w:t xml:space="preserve"> доб. 1113</w:t>
      </w:r>
      <w:r w:rsidRPr="00BD2D5B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231125" w:rsidRPr="00BD2D5B" w:rsidRDefault="00DE7E3A" w:rsidP="00BD2D5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D2D5B">
        <w:rPr>
          <w:rFonts w:ascii="Times New Roman" w:hAnsi="Times New Roman" w:cs="Times New Roman"/>
          <w:b/>
          <w:sz w:val="28"/>
          <w:szCs w:val="28"/>
        </w:rPr>
        <w:t>сот.</w:t>
      </w:r>
      <w:r w:rsidR="00231125" w:rsidRPr="00BD2D5B">
        <w:rPr>
          <w:rFonts w:ascii="Times New Roman" w:hAnsi="Times New Roman" w:cs="Times New Roman"/>
          <w:b/>
          <w:sz w:val="28"/>
          <w:szCs w:val="28"/>
        </w:rPr>
        <w:t xml:space="preserve"> 8 939-361-50</w:t>
      </w:r>
      <w:r w:rsidRPr="00BD2D5B">
        <w:rPr>
          <w:rFonts w:ascii="Times New Roman" w:hAnsi="Times New Roman" w:cs="Times New Roman"/>
          <w:b/>
          <w:sz w:val="28"/>
          <w:szCs w:val="28"/>
        </w:rPr>
        <w:t>-5</w:t>
      </w:r>
      <w:r w:rsidR="00231125" w:rsidRPr="00BD2D5B">
        <w:rPr>
          <w:rFonts w:ascii="Times New Roman" w:hAnsi="Times New Roman" w:cs="Times New Roman"/>
          <w:b/>
          <w:sz w:val="28"/>
          <w:szCs w:val="28"/>
        </w:rPr>
        <w:t>8</w:t>
      </w:r>
    </w:p>
    <w:p w:rsidR="00231125" w:rsidRDefault="00231125" w:rsidP="00231125">
      <w:pPr>
        <w:rPr>
          <w:rFonts w:ascii="Times New Roman" w:hAnsi="Times New Roman" w:cs="Times New Roman"/>
          <w:b/>
          <w:sz w:val="18"/>
          <w:szCs w:val="18"/>
        </w:rPr>
      </w:pPr>
    </w:p>
    <w:p w:rsidR="00231125" w:rsidRDefault="00231125" w:rsidP="00231125">
      <w:pPr>
        <w:rPr>
          <w:rFonts w:ascii="Times New Roman" w:hAnsi="Times New Roman" w:cs="Times New Roman"/>
          <w:b/>
          <w:sz w:val="18"/>
          <w:szCs w:val="18"/>
        </w:rPr>
      </w:pPr>
    </w:p>
    <w:p w:rsidR="00C41CEA" w:rsidRDefault="00C41CEA" w:rsidP="00231125">
      <w:pPr>
        <w:rPr>
          <w:rFonts w:ascii="Times New Roman" w:hAnsi="Times New Roman" w:cs="Times New Roman"/>
          <w:b/>
          <w:sz w:val="18"/>
          <w:szCs w:val="18"/>
        </w:rPr>
      </w:pPr>
    </w:p>
    <w:p w:rsidR="00C41CEA" w:rsidRDefault="00C41CEA" w:rsidP="00231125">
      <w:pPr>
        <w:rPr>
          <w:rFonts w:ascii="Times New Roman" w:hAnsi="Times New Roman" w:cs="Times New Roman"/>
          <w:b/>
          <w:sz w:val="18"/>
          <w:szCs w:val="18"/>
        </w:rPr>
      </w:pPr>
    </w:p>
    <w:p w:rsidR="00C41CEA" w:rsidRDefault="00C41CEA" w:rsidP="00231125">
      <w:pPr>
        <w:rPr>
          <w:rFonts w:ascii="Times New Roman" w:hAnsi="Times New Roman" w:cs="Times New Roman"/>
          <w:b/>
          <w:sz w:val="18"/>
          <w:szCs w:val="18"/>
        </w:rPr>
      </w:pPr>
    </w:p>
    <w:p w:rsidR="00C41CEA" w:rsidRDefault="00C41CEA" w:rsidP="00231125">
      <w:pPr>
        <w:rPr>
          <w:rFonts w:ascii="Times New Roman" w:hAnsi="Times New Roman" w:cs="Times New Roman"/>
          <w:b/>
          <w:sz w:val="18"/>
          <w:szCs w:val="18"/>
        </w:rPr>
      </w:pPr>
    </w:p>
    <w:p w:rsidR="00C41CEA" w:rsidRDefault="00C41CEA" w:rsidP="00231125">
      <w:pPr>
        <w:rPr>
          <w:rFonts w:ascii="Times New Roman" w:hAnsi="Times New Roman" w:cs="Times New Roman"/>
          <w:b/>
          <w:sz w:val="18"/>
          <w:szCs w:val="18"/>
        </w:rPr>
      </w:pPr>
    </w:p>
    <w:p w:rsidR="002B3397" w:rsidRPr="00523209" w:rsidRDefault="002B3397" w:rsidP="002B3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2B3397" w:rsidRPr="00523209" w:rsidRDefault="002B3397" w:rsidP="002B3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209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2B3397" w:rsidRPr="00BD2D5B" w:rsidRDefault="00785EDB" w:rsidP="002B3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ционара ЦРБ</w:t>
      </w:r>
      <w:r w:rsidR="002B3397" w:rsidRPr="00523209">
        <w:rPr>
          <w:rFonts w:ascii="Times New Roman" w:hAnsi="Times New Roman" w:cs="Times New Roman"/>
          <w:b/>
          <w:sz w:val="28"/>
          <w:szCs w:val="28"/>
        </w:rPr>
        <w:t xml:space="preserve"> ГАУЗ «</w:t>
      </w:r>
      <w:proofErr w:type="spellStart"/>
      <w:r w:rsidR="002B3397" w:rsidRPr="00523209">
        <w:rPr>
          <w:rFonts w:ascii="Times New Roman" w:hAnsi="Times New Roman" w:cs="Times New Roman"/>
          <w:b/>
          <w:sz w:val="28"/>
          <w:szCs w:val="28"/>
        </w:rPr>
        <w:t>Бугульминская</w:t>
      </w:r>
      <w:proofErr w:type="spellEnd"/>
      <w:r w:rsidR="002B3397" w:rsidRPr="00523209">
        <w:rPr>
          <w:rFonts w:ascii="Times New Roman" w:hAnsi="Times New Roman" w:cs="Times New Roman"/>
          <w:b/>
          <w:sz w:val="28"/>
          <w:szCs w:val="28"/>
        </w:rPr>
        <w:t xml:space="preserve"> ЦРБ»</w:t>
      </w:r>
    </w:p>
    <w:p w:rsidR="00733AC3" w:rsidRPr="002E74F1" w:rsidRDefault="00733AC3" w:rsidP="00733A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8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976"/>
        <w:gridCol w:w="136"/>
        <w:gridCol w:w="7"/>
        <w:gridCol w:w="3260"/>
      </w:tblGrid>
      <w:tr w:rsidR="00733AC3" w:rsidRPr="002E74F1" w:rsidTr="00F3130F">
        <w:trPr>
          <w:trHeight w:val="437"/>
        </w:trPr>
        <w:tc>
          <w:tcPr>
            <w:tcW w:w="10456" w:type="dxa"/>
            <w:gridSpan w:val="5"/>
            <w:vAlign w:val="center"/>
          </w:tcPr>
          <w:p w:rsidR="00733AC3" w:rsidRPr="00090124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12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ые исследования  (ФКС, ФГДС, РКТ)</w:t>
            </w:r>
          </w:p>
        </w:tc>
      </w:tr>
      <w:tr w:rsidR="00733AC3" w:rsidRPr="002E74F1" w:rsidTr="00F3130F">
        <w:trPr>
          <w:trHeight w:val="315"/>
        </w:trPr>
        <w:tc>
          <w:tcPr>
            <w:tcW w:w="4077" w:type="dxa"/>
            <w:vAlign w:val="center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Айдар 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агизович</w:t>
            </w:r>
            <w:proofErr w:type="spellEnd"/>
          </w:p>
        </w:tc>
        <w:tc>
          <w:tcPr>
            <w:tcW w:w="2976" w:type="dxa"/>
            <w:vAlign w:val="center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3403" w:type="dxa"/>
            <w:gridSpan w:val="3"/>
            <w:vMerge w:val="restart"/>
            <w:vAlign w:val="center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3" w:rsidRPr="002E74F1" w:rsidTr="00F3130F">
        <w:trPr>
          <w:trHeight w:val="455"/>
        </w:trPr>
        <w:tc>
          <w:tcPr>
            <w:tcW w:w="4077" w:type="dxa"/>
            <w:vAlign w:val="center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овченко Альбина Ивановна</w:t>
            </w:r>
          </w:p>
        </w:tc>
        <w:tc>
          <w:tcPr>
            <w:tcW w:w="2976" w:type="dxa"/>
            <w:vAlign w:val="center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3403" w:type="dxa"/>
            <w:gridSpan w:val="3"/>
            <w:vMerge/>
            <w:vAlign w:val="center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3" w:rsidRPr="002E74F1" w:rsidTr="00F3130F">
        <w:trPr>
          <w:trHeight w:val="261"/>
        </w:trPr>
        <w:tc>
          <w:tcPr>
            <w:tcW w:w="4077" w:type="dxa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Карманов Евгений Владимирович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рач УЗИ</w:t>
            </w:r>
          </w:p>
          <w:p w:rsidR="00733AC3" w:rsidRPr="00440957" w:rsidRDefault="00733AC3" w:rsidP="00F3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9012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сосудов шеи)</w:t>
            </w:r>
          </w:p>
        </w:tc>
        <w:tc>
          <w:tcPr>
            <w:tcW w:w="3403" w:type="dxa"/>
            <w:gridSpan w:val="3"/>
            <w:vAlign w:val="center"/>
          </w:tcPr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3" w:rsidRPr="002E74F1" w:rsidTr="00F3130F">
        <w:trPr>
          <w:trHeight w:val="261"/>
        </w:trPr>
        <w:tc>
          <w:tcPr>
            <w:tcW w:w="4077" w:type="dxa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Дусматов</w:t>
            </w:r>
            <w:proofErr w:type="spellEnd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Кенжаевич</w:t>
            </w:r>
            <w:proofErr w:type="spellEnd"/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эндоскопист</w:t>
            </w:r>
            <w:proofErr w:type="spellEnd"/>
          </w:p>
        </w:tc>
        <w:tc>
          <w:tcPr>
            <w:tcW w:w="3403" w:type="dxa"/>
            <w:gridSpan w:val="3"/>
            <w:vAlign w:val="center"/>
          </w:tcPr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3" w:rsidRPr="002E74F1" w:rsidTr="00F3130F">
        <w:trPr>
          <w:trHeight w:val="261"/>
        </w:trPr>
        <w:tc>
          <w:tcPr>
            <w:tcW w:w="4077" w:type="dxa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Лутфуллоев</w:t>
            </w:r>
            <w:proofErr w:type="spellEnd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Ильхомжон</w:t>
            </w:r>
            <w:proofErr w:type="spellEnd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Салахетдинович</w:t>
            </w:r>
            <w:proofErr w:type="spellEnd"/>
          </w:p>
        </w:tc>
        <w:tc>
          <w:tcPr>
            <w:tcW w:w="2976" w:type="dxa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эндоскопист</w:t>
            </w:r>
            <w:proofErr w:type="spellEnd"/>
          </w:p>
        </w:tc>
        <w:tc>
          <w:tcPr>
            <w:tcW w:w="3403" w:type="dxa"/>
            <w:gridSpan w:val="3"/>
            <w:vAlign w:val="center"/>
          </w:tcPr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733AC3" w:rsidRPr="00440957" w:rsidRDefault="00733AC3" w:rsidP="00F3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3" w:rsidRPr="002E74F1" w:rsidTr="00F3130F">
        <w:trPr>
          <w:trHeight w:val="365"/>
        </w:trPr>
        <w:tc>
          <w:tcPr>
            <w:tcW w:w="10456" w:type="dxa"/>
            <w:gridSpan w:val="5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b/>
                <w:sz w:val="28"/>
                <w:szCs w:val="28"/>
              </w:rPr>
              <w:t>Прием врачей - специалистов</w:t>
            </w:r>
          </w:p>
        </w:tc>
      </w:tr>
      <w:tr w:rsidR="00733AC3" w:rsidRPr="002E74F1" w:rsidTr="00F3130F">
        <w:trPr>
          <w:trHeight w:val="365"/>
        </w:trPr>
        <w:tc>
          <w:tcPr>
            <w:tcW w:w="4077" w:type="dxa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Окатьева</w:t>
            </w:r>
            <w:proofErr w:type="spellEnd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119" w:type="dxa"/>
            <w:gridSpan w:val="3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3" w:rsidRPr="002E74F1" w:rsidTr="00F3130F">
        <w:trPr>
          <w:trHeight w:val="323"/>
        </w:trPr>
        <w:tc>
          <w:tcPr>
            <w:tcW w:w="4077" w:type="dxa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Рудык</w:t>
            </w:r>
            <w:proofErr w:type="spellEnd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Касимовна</w:t>
            </w:r>
            <w:proofErr w:type="spellEnd"/>
          </w:p>
        </w:tc>
        <w:tc>
          <w:tcPr>
            <w:tcW w:w="3119" w:type="dxa"/>
            <w:gridSpan w:val="3"/>
            <w:tcBorders>
              <w:bottom w:val="single" w:sz="4" w:space="0" w:color="000000"/>
            </w:tcBorders>
            <w:vAlign w:val="center"/>
          </w:tcPr>
          <w:p w:rsidR="00733AC3" w:rsidRPr="00440957" w:rsidRDefault="00733AC3" w:rsidP="00F31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3" w:rsidRPr="002E74F1" w:rsidTr="00F3130F">
        <w:trPr>
          <w:trHeight w:val="419"/>
        </w:trPr>
        <w:tc>
          <w:tcPr>
            <w:tcW w:w="4077" w:type="dxa"/>
            <w:vAlign w:val="center"/>
          </w:tcPr>
          <w:p w:rsidR="00733AC3" w:rsidRPr="00440957" w:rsidRDefault="00090124" w:rsidP="00F313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3112" w:type="dxa"/>
            <w:gridSpan w:val="2"/>
            <w:vAlign w:val="center"/>
          </w:tcPr>
          <w:p w:rsidR="00733AC3" w:rsidRPr="00440957" w:rsidRDefault="00733AC3" w:rsidP="000901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врач - </w:t>
            </w:r>
            <w:proofErr w:type="spellStart"/>
            <w:r w:rsidR="00090124">
              <w:rPr>
                <w:rFonts w:ascii="Times New Roman" w:hAnsi="Times New Roman" w:cs="Times New Roman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3267" w:type="dxa"/>
            <w:gridSpan w:val="2"/>
          </w:tcPr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AC3" w:rsidRPr="00654512" w:rsidTr="00F3130F">
        <w:trPr>
          <w:trHeight w:val="521"/>
        </w:trPr>
        <w:tc>
          <w:tcPr>
            <w:tcW w:w="4077" w:type="dxa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Лутфуллоев</w:t>
            </w:r>
            <w:proofErr w:type="spellEnd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Ильхомжон</w:t>
            </w:r>
            <w:proofErr w:type="spellEnd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Салахетдинович</w:t>
            </w:r>
            <w:proofErr w:type="spellEnd"/>
          </w:p>
        </w:tc>
        <w:tc>
          <w:tcPr>
            <w:tcW w:w="3112" w:type="dxa"/>
            <w:gridSpan w:val="2"/>
          </w:tcPr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врач - хирург</w:t>
            </w:r>
          </w:p>
        </w:tc>
        <w:tc>
          <w:tcPr>
            <w:tcW w:w="3267" w:type="dxa"/>
            <w:gridSpan w:val="2"/>
          </w:tcPr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733AC3" w:rsidRPr="00440957" w:rsidRDefault="00733AC3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124" w:rsidRPr="00654512" w:rsidTr="00F3130F">
        <w:trPr>
          <w:trHeight w:val="521"/>
        </w:trPr>
        <w:tc>
          <w:tcPr>
            <w:tcW w:w="4077" w:type="dxa"/>
          </w:tcPr>
          <w:p w:rsidR="00090124" w:rsidRPr="00440957" w:rsidRDefault="00090124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Иван Михайлович</w:t>
            </w:r>
          </w:p>
        </w:tc>
        <w:tc>
          <w:tcPr>
            <w:tcW w:w="3112" w:type="dxa"/>
            <w:gridSpan w:val="2"/>
          </w:tcPr>
          <w:p w:rsidR="00090124" w:rsidRPr="00440957" w:rsidRDefault="00090124" w:rsidP="00F31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роктолог (операционное лечение)</w:t>
            </w:r>
          </w:p>
        </w:tc>
        <w:tc>
          <w:tcPr>
            <w:tcW w:w="3267" w:type="dxa"/>
            <w:gridSpan w:val="2"/>
          </w:tcPr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57">
              <w:rPr>
                <w:rFonts w:ascii="Times New Roman" w:hAnsi="Times New Roman" w:cs="Times New Roman"/>
                <w:sz w:val="28"/>
                <w:szCs w:val="28"/>
              </w:rPr>
              <w:t>по предварительной записи</w:t>
            </w:r>
          </w:p>
          <w:p w:rsidR="00090124" w:rsidRPr="00440957" w:rsidRDefault="00090124" w:rsidP="0009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CEA" w:rsidRPr="008777D3" w:rsidRDefault="00C41CEA" w:rsidP="0009012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5EDB" w:rsidRDefault="00785EDB" w:rsidP="00785EDB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D2D5B">
        <w:rPr>
          <w:rFonts w:ascii="Times New Roman" w:hAnsi="Times New Roman" w:cs="Times New Roman"/>
          <w:b/>
          <w:sz w:val="28"/>
          <w:szCs w:val="28"/>
        </w:rPr>
        <w:t>Предварительная запись по  т</w:t>
      </w:r>
      <w:bookmarkStart w:id="0" w:name="_GoBack"/>
      <w:bookmarkEnd w:id="0"/>
      <w:r w:rsidRPr="00BD2D5B">
        <w:rPr>
          <w:rFonts w:ascii="Times New Roman" w:hAnsi="Times New Roman" w:cs="Times New Roman"/>
          <w:b/>
          <w:sz w:val="28"/>
          <w:szCs w:val="28"/>
        </w:rPr>
        <w:t>ел. 8 (85594) 39-0-25</w:t>
      </w:r>
      <w:r>
        <w:rPr>
          <w:rFonts w:ascii="Times New Roman" w:hAnsi="Times New Roman" w:cs="Times New Roman"/>
          <w:b/>
          <w:sz w:val="28"/>
          <w:szCs w:val="28"/>
        </w:rPr>
        <w:t xml:space="preserve"> доб. 1114</w:t>
      </w:r>
      <w:r w:rsidRPr="00BD2D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CEA" w:rsidRPr="00475E83" w:rsidRDefault="00C41CEA" w:rsidP="00231125">
      <w:pPr>
        <w:rPr>
          <w:rFonts w:ascii="Times New Roman" w:hAnsi="Times New Roman" w:cs="Times New Roman"/>
          <w:b/>
          <w:sz w:val="18"/>
          <w:szCs w:val="18"/>
        </w:rPr>
      </w:pPr>
    </w:p>
    <w:sectPr w:rsidR="00C41CEA" w:rsidRPr="00475E83" w:rsidSect="00DB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35"/>
    <w:multiLevelType w:val="hybridMultilevel"/>
    <w:tmpl w:val="0E4A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A1A9C"/>
    <w:multiLevelType w:val="hybridMultilevel"/>
    <w:tmpl w:val="0E4E3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E9181A"/>
    <w:multiLevelType w:val="hybridMultilevel"/>
    <w:tmpl w:val="C3F8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CD9"/>
    <w:rsid w:val="0000618A"/>
    <w:rsid w:val="00035C6B"/>
    <w:rsid w:val="00052A20"/>
    <w:rsid w:val="00066A64"/>
    <w:rsid w:val="00090124"/>
    <w:rsid w:val="0009765A"/>
    <w:rsid w:val="000A311D"/>
    <w:rsid w:val="000B41EC"/>
    <w:rsid w:val="000F64C8"/>
    <w:rsid w:val="00154602"/>
    <w:rsid w:val="0018261A"/>
    <w:rsid w:val="001A334A"/>
    <w:rsid w:val="00231125"/>
    <w:rsid w:val="002B3397"/>
    <w:rsid w:val="002B6FCC"/>
    <w:rsid w:val="002D7879"/>
    <w:rsid w:val="00304419"/>
    <w:rsid w:val="00413798"/>
    <w:rsid w:val="00440957"/>
    <w:rsid w:val="00475E83"/>
    <w:rsid w:val="004F498C"/>
    <w:rsid w:val="00556AC4"/>
    <w:rsid w:val="0057200B"/>
    <w:rsid w:val="005B430D"/>
    <w:rsid w:val="005C410E"/>
    <w:rsid w:val="00654CFA"/>
    <w:rsid w:val="00664470"/>
    <w:rsid w:val="006D39DC"/>
    <w:rsid w:val="00733AC3"/>
    <w:rsid w:val="00785EDB"/>
    <w:rsid w:val="0079432C"/>
    <w:rsid w:val="00843D70"/>
    <w:rsid w:val="00881075"/>
    <w:rsid w:val="00893905"/>
    <w:rsid w:val="008A3097"/>
    <w:rsid w:val="008A6D81"/>
    <w:rsid w:val="00922F27"/>
    <w:rsid w:val="00934220"/>
    <w:rsid w:val="009C1952"/>
    <w:rsid w:val="00A577F2"/>
    <w:rsid w:val="00A81B94"/>
    <w:rsid w:val="00AF3493"/>
    <w:rsid w:val="00B12A7E"/>
    <w:rsid w:val="00BD2D5B"/>
    <w:rsid w:val="00C41CEA"/>
    <w:rsid w:val="00CC7CD9"/>
    <w:rsid w:val="00D60123"/>
    <w:rsid w:val="00D84349"/>
    <w:rsid w:val="00DB0FC6"/>
    <w:rsid w:val="00DE7E3A"/>
    <w:rsid w:val="00E62CC7"/>
    <w:rsid w:val="00EF70B3"/>
    <w:rsid w:val="00F01594"/>
    <w:rsid w:val="00F3130F"/>
    <w:rsid w:val="00F56F09"/>
    <w:rsid w:val="00F57230"/>
    <w:rsid w:val="00F62323"/>
    <w:rsid w:val="00FC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90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B6C-D0DE-429C-B7C2-DCE73EA2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лия</cp:lastModifiedBy>
  <cp:revision>22</cp:revision>
  <cp:lastPrinted>2021-03-19T11:34:00Z</cp:lastPrinted>
  <dcterms:created xsi:type="dcterms:W3CDTF">2021-05-20T10:50:00Z</dcterms:created>
  <dcterms:modified xsi:type="dcterms:W3CDTF">2023-03-27T07:31:00Z</dcterms:modified>
</cp:coreProperties>
</file>